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5A" w:rsidRDefault="00B0315A" w:rsidP="001F1BA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/>
          <w:bCs/>
          <w:color w:val="000000" w:themeColor="text1"/>
        </w:rPr>
      </w:pPr>
      <w:bookmarkStart w:id="0" w:name="sub_1000"/>
    </w:p>
    <w:p w:rsidR="00B0315A" w:rsidRDefault="00B0315A" w:rsidP="001F1BA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/>
          <w:bCs/>
          <w:color w:val="000000" w:themeColor="text1"/>
        </w:rPr>
      </w:pPr>
    </w:p>
    <w:p w:rsidR="001F1BAA" w:rsidRPr="001F1BAA" w:rsidRDefault="001F1BAA" w:rsidP="001F1BA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b/>
          <w:color w:val="000000" w:themeColor="text1"/>
        </w:rPr>
      </w:pPr>
      <w:r w:rsidRPr="001F1BAA">
        <w:rPr>
          <w:rFonts w:eastAsiaTheme="minorEastAsia"/>
          <w:b/>
          <w:bCs/>
          <w:color w:val="000000" w:themeColor="text1"/>
        </w:rPr>
        <w:t xml:space="preserve">Акт </w:t>
      </w:r>
      <w:r w:rsidR="006B381D">
        <w:rPr>
          <w:rFonts w:eastAsiaTheme="minorEastAsia"/>
          <w:b/>
          <w:bCs/>
          <w:color w:val="000000" w:themeColor="text1"/>
        </w:rPr>
        <w:t xml:space="preserve">об </w:t>
      </w:r>
      <w:r w:rsidRPr="001F1BAA">
        <w:rPr>
          <w:rFonts w:eastAsiaTheme="minorEastAsia"/>
          <w:b/>
          <w:bCs/>
          <w:color w:val="000000" w:themeColor="text1"/>
        </w:rPr>
        <w:t>оказани</w:t>
      </w:r>
      <w:r w:rsidR="006B381D">
        <w:rPr>
          <w:rFonts w:eastAsiaTheme="minorEastAsia"/>
          <w:b/>
          <w:bCs/>
          <w:color w:val="000000" w:themeColor="text1"/>
        </w:rPr>
        <w:t>и</w:t>
      </w:r>
      <w:r w:rsidRPr="001F1BAA">
        <w:rPr>
          <w:rFonts w:eastAsiaTheme="minorEastAsia"/>
          <w:b/>
          <w:bCs/>
          <w:color w:val="000000" w:themeColor="text1"/>
        </w:rPr>
        <w:t xml:space="preserve"> услуг</w:t>
      </w:r>
      <w:r w:rsidRPr="001F1BAA">
        <w:rPr>
          <w:rFonts w:eastAsiaTheme="minorEastAsia"/>
          <w:b/>
          <w:bCs/>
          <w:color w:val="000000" w:themeColor="text1"/>
        </w:rPr>
        <w:br/>
      </w:r>
    </w:p>
    <w:bookmarkEnd w:id="0"/>
    <w:p w:rsidR="001F1BAA" w:rsidRPr="001F1BAA" w:rsidRDefault="001F1BAA" w:rsidP="001F1B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  <w:r w:rsidRPr="001F1BAA">
        <w:rPr>
          <w:rFonts w:eastAsiaTheme="minorEastAsia"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26"/>
        <w:gridCol w:w="4546"/>
      </w:tblGrid>
      <w:tr w:rsidR="001F1BAA" w:rsidRPr="001F1BAA" w:rsidTr="000F46D0"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1F1BAA" w:rsidRPr="001F1BAA" w:rsidRDefault="001F1BAA" w:rsidP="000F16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F1BAA">
              <w:rPr>
                <w:rFonts w:eastAsiaTheme="minorEastAsia"/>
                <w:b/>
                <w:bCs/>
                <w:color w:val="26282F"/>
              </w:rPr>
              <w:t>г. Б</w:t>
            </w:r>
            <w:r w:rsidR="000F16F1">
              <w:rPr>
                <w:rFonts w:eastAsiaTheme="minorEastAsia"/>
                <w:b/>
                <w:bCs/>
                <w:color w:val="26282F"/>
              </w:rPr>
              <w:t>ийск</w:t>
            </w:r>
            <w:r w:rsidRPr="001F1BAA">
              <w:rPr>
                <w:rFonts w:eastAsiaTheme="minorEastAsia"/>
                <w:b/>
                <w:bCs/>
                <w:color w:val="26282F"/>
              </w:rPr>
              <w:t xml:space="preserve"> 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1F1BAA" w:rsidRPr="001F1BAA" w:rsidRDefault="004709AC" w:rsidP="004709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</w:t>
            </w:r>
            <w:r w:rsidR="001F1BAA" w:rsidRPr="001F1BAA">
              <w:rPr>
                <w:rFonts w:eastAsiaTheme="minorEastAsia"/>
              </w:rPr>
              <w:t>«</w:t>
            </w:r>
            <w:r w:rsidR="000F16F1">
              <w:rPr>
                <w:rFonts w:eastAsiaTheme="minorEastAsia"/>
              </w:rPr>
              <w:t>___</w:t>
            </w:r>
            <w:r w:rsidR="001F1BAA" w:rsidRPr="001F1BAA">
              <w:rPr>
                <w:rFonts w:eastAsiaTheme="minorEastAsia"/>
              </w:rPr>
              <w:t xml:space="preserve">» </w:t>
            </w:r>
            <w:r>
              <w:rPr>
                <w:rFonts w:eastAsiaTheme="minorEastAsia"/>
              </w:rPr>
              <w:t xml:space="preserve">   </w:t>
            </w:r>
            <w:r w:rsidR="000F16F1">
              <w:rPr>
                <w:rFonts w:eastAsiaTheme="minorEastAsia"/>
              </w:rPr>
              <w:t xml:space="preserve"> </w:t>
            </w:r>
            <w:r w:rsidR="003E2F97">
              <w:rPr>
                <w:rFonts w:eastAsiaTheme="minorEastAsia"/>
              </w:rPr>
              <w:t>марта</w:t>
            </w:r>
            <w:r w:rsidR="001F1BAA" w:rsidRPr="001F1BAA">
              <w:rPr>
                <w:rFonts w:eastAsiaTheme="minorEastAsia"/>
              </w:rPr>
              <w:t xml:space="preserve"> 20</w:t>
            </w:r>
            <w:r w:rsidR="003E2F97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 xml:space="preserve"> </w:t>
            </w:r>
            <w:r w:rsidR="001F1BAA" w:rsidRPr="001F1BAA">
              <w:rPr>
                <w:rFonts w:eastAsiaTheme="minorEastAsia"/>
              </w:rPr>
              <w:t xml:space="preserve"> г.</w:t>
            </w:r>
          </w:p>
        </w:tc>
      </w:tr>
      <w:tr w:rsidR="001F1BAA" w:rsidRPr="001F1BAA" w:rsidTr="000F46D0"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1F1BAA" w:rsidRPr="001F1BAA" w:rsidRDefault="001F1BAA" w:rsidP="001F1BA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26282F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1F1BAA" w:rsidRPr="001F1BAA" w:rsidRDefault="001F1BAA" w:rsidP="001F1BA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</w:tc>
      </w:tr>
    </w:tbl>
    <w:p w:rsidR="001F1BAA" w:rsidRPr="00CB138D" w:rsidRDefault="000F16F1" w:rsidP="001F1BAA">
      <w:pPr>
        <w:widowControl w:val="0"/>
        <w:autoSpaceDE w:val="0"/>
        <w:autoSpaceDN w:val="0"/>
        <w:adjustRightInd w:val="0"/>
        <w:ind w:firstLine="720"/>
        <w:jc w:val="both"/>
      </w:pPr>
      <w:r>
        <w:t>К</w:t>
      </w:r>
      <w:r w:rsidRPr="00477BF6">
        <w:t>раевое государственное бюджетное профессиональное образовательное учреждение "Бийский государственный колледж", именуемое в дальнейшем</w:t>
      </w:r>
      <w:r>
        <w:t xml:space="preserve">  Исполнитель</w:t>
      </w:r>
      <w:r w:rsidRPr="00477BF6">
        <w:t>, в лице дире</w:t>
      </w:r>
      <w:r w:rsidRPr="00477BF6">
        <w:t>к</w:t>
      </w:r>
      <w:r w:rsidRPr="00477BF6">
        <w:t>тора Метель Елены Валерьевны</w:t>
      </w:r>
      <w:r>
        <w:t>, действующей</w:t>
      </w:r>
      <w:r w:rsidRPr="000F46D0">
        <w:t xml:space="preserve"> на основании Устава</w:t>
      </w:r>
      <w:r w:rsidR="000F46D0" w:rsidRPr="000F46D0">
        <w:t>, с одной стороны, и</w:t>
      </w:r>
      <w:r>
        <w:t xml:space="preserve">______________________________________________________________________________, </w:t>
      </w:r>
      <w:r w:rsidR="00477BF6" w:rsidRPr="00477BF6">
        <w:t>именуемое в дальнейшем Заказчик, в лице</w:t>
      </w:r>
      <w:r>
        <w:t>__________________________________________</w:t>
      </w:r>
      <w:r w:rsidR="000F46D0" w:rsidRPr="000F46D0">
        <w:t>, действующего на основании Устава, с другой стороны, при совместном упоминании имену</w:t>
      </w:r>
      <w:r w:rsidR="000F46D0" w:rsidRPr="000F46D0">
        <w:t>е</w:t>
      </w:r>
      <w:r w:rsidR="000F46D0" w:rsidRPr="000F46D0">
        <w:t xml:space="preserve">мые </w:t>
      </w:r>
      <w:r w:rsidR="003B2CE5">
        <w:t>«</w:t>
      </w:r>
      <w:r w:rsidR="000F46D0" w:rsidRPr="000F46D0">
        <w:t>Стороны</w:t>
      </w:r>
      <w:r w:rsidR="003B2CE5">
        <w:t>»</w:t>
      </w:r>
      <w:r w:rsidR="001F1BAA" w:rsidRPr="00CB138D">
        <w:t>, составили настоящий акт о нижеслед</w:t>
      </w:r>
      <w:r w:rsidR="001F1BAA" w:rsidRPr="00CB138D">
        <w:t>у</w:t>
      </w:r>
      <w:r w:rsidR="001F1BAA" w:rsidRPr="00CB138D">
        <w:t>ющем:</w:t>
      </w:r>
    </w:p>
    <w:p w:rsidR="001F1BAA" w:rsidRPr="001F1BAA" w:rsidRDefault="001F1BAA" w:rsidP="001F1B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AA">
        <w:rPr>
          <w:rFonts w:eastAsiaTheme="minorEastAsia"/>
        </w:rPr>
        <w:t xml:space="preserve">1. </w:t>
      </w:r>
      <w:r w:rsidR="00B42E6A" w:rsidRPr="00B42E6A">
        <w:rPr>
          <w:rFonts w:eastAsiaTheme="minorEastAsia"/>
        </w:rPr>
        <w:t xml:space="preserve">В период </w:t>
      </w:r>
      <w:r w:rsidR="000F16F1">
        <w:rPr>
          <w:rFonts w:eastAsiaTheme="minorEastAsia"/>
        </w:rPr>
        <w:t xml:space="preserve"> с «___» </w:t>
      </w:r>
      <w:r w:rsidR="00B42E6A" w:rsidRPr="00B42E6A">
        <w:rPr>
          <w:rFonts w:eastAsiaTheme="minorEastAsia"/>
        </w:rPr>
        <w:t xml:space="preserve"> </w:t>
      </w:r>
      <w:r w:rsidR="003577F7">
        <w:rPr>
          <w:rFonts w:eastAsiaTheme="minorEastAsia"/>
        </w:rPr>
        <w:t>марта</w:t>
      </w:r>
      <w:r w:rsidR="00B42E6A" w:rsidRPr="00B42E6A">
        <w:rPr>
          <w:rFonts w:eastAsiaTheme="minorEastAsia"/>
        </w:rPr>
        <w:t xml:space="preserve"> </w:t>
      </w:r>
      <w:r w:rsidR="000F16F1">
        <w:rPr>
          <w:rFonts w:eastAsiaTheme="minorEastAsia"/>
        </w:rPr>
        <w:t xml:space="preserve"> по  «___»</w:t>
      </w:r>
      <w:r w:rsidR="00D03BEC">
        <w:rPr>
          <w:rFonts w:eastAsiaTheme="minorEastAsia"/>
        </w:rPr>
        <w:t xml:space="preserve">  марта  </w:t>
      </w:r>
      <w:r w:rsidR="00B42E6A" w:rsidRPr="00B42E6A">
        <w:rPr>
          <w:rFonts w:eastAsiaTheme="minorEastAsia"/>
        </w:rPr>
        <w:t>20</w:t>
      </w:r>
      <w:r w:rsidR="003577F7">
        <w:rPr>
          <w:rFonts w:eastAsiaTheme="minorEastAsia"/>
        </w:rPr>
        <w:t>20</w:t>
      </w:r>
      <w:r w:rsidR="000F16F1">
        <w:rPr>
          <w:rFonts w:eastAsiaTheme="minorEastAsia"/>
        </w:rPr>
        <w:t xml:space="preserve"> г. </w:t>
      </w:r>
      <w:r w:rsidR="00B42E6A" w:rsidRPr="00B42E6A">
        <w:rPr>
          <w:rFonts w:eastAsiaTheme="minorEastAsia"/>
        </w:rPr>
        <w:t xml:space="preserve"> Исполнителем были оказаны З</w:t>
      </w:r>
      <w:r w:rsidR="00B42E6A" w:rsidRPr="00B42E6A">
        <w:rPr>
          <w:rFonts w:eastAsiaTheme="minorEastAsia"/>
        </w:rPr>
        <w:t>а</w:t>
      </w:r>
      <w:r w:rsidR="00B42E6A" w:rsidRPr="00B42E6A">
        <w:rPr>
          <w:rFonts w:eastAsiaTheme="minorEastAsia"/>
        </w:rPr>
        <w:t xml:space="preserve">казчику </w:t>
      </w:r>
      <w:r w:rsidR="003577F7" w:rsidRPr="003577F7">
        <w:rPr>
          <w:rFonts w:eastAsiaTheme="minorEastAsia"/>
        </w:rPr>
        <w:t xml:space="preserve">услуги </w:t>
      </w:r>
      <w:r w:rsidR="000F16F1" w:rsidRPr="004B2FA3">
        <w:t xml:space="preserve">по организации участия Заказчика  в региональном  этапе  Всероссийской олимпиады профессионального мастерства </w:t>
      </w:r>
      <w:proofErr w:type="gramStart"/>
      <w:r w:rsidR="000F16F1" w:rsidRPr="004B2FA3">
        <w:t>обучающихся</w:t>
      </w:r>
      <w:proofErr w:type="gramEnd"/>
      <w:r w:rsidR="000F16F1" w:rsidRPr="004B2FA3">
        <w:t xml:space="preserve"> по специальности среднего профе</w:t>
      </w:r>
      <w:r w:rsidR="000F16F1" w:rsidRPr="004B2FA3">
        <w:t>с</w:t>
      </w:r>
      <w:r w:rsidR="000F16F1" w:rsidRPr="004B2FA3">
        <w:t>си</w:t>
      </w:r>
      <w:r w:rsidR="000F16F1" w:rsidRPr="004B2FA3">
        <w:t>о</w:t>
      </w:r>
      <w:r w:rsidR="000F16F1" w:rsidRPr="004B2FA3">
        <w:t>нального образования</w:t>
      </w:r>
      <w:r w:rsidR="000F16F1">
        <w:t xml:space="preserve"> __________________________________________________________</w:t>
      </w:r>
    </w:p>
    <w:p w:rsidR="00B42E6A" w:rsidRPr="00B42E6A" w:rsidRDefault="001F1BAA" w:rsidP="00B42E6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AA">
        <w:rPr>
          <w:rFonts w:eastAsiaTheme="minorEastAsia"/>
        </w:rPr>
        <w:t>2. Стоимость оказанных услуг составила</w:t>
      </w:r>
      <w:proofErr w:type="gramStart"/>
      <w:r w:rsidRPr="001F1BAA">
        <w:rPr>
          <w:rFonts w:eastAsiaTheme="minorEastAsia"/>
        </w:rPr>
        <w:t xml:space="preserve"> </w:t>
      </w:r>
      <w:r w:rsidR="00EF0A1E">
        <w:rPr>
          <w:rFonts w:eastAsiaTheme="minorEastAsia"/>
        </w:rPr>
        <w:t>________</w:t>
      </w:r>
      <w:r w:rsidR="003577F7" w:rsidRPr="003577F7">
        <w:rPr>
          <w:rFonts w:eastAsiaTheme="minorEastAsia"/>
        </w:rPr>
        <w:t xml:space="preserve"> (</w:t>
      </w:r>
      <w:r w:rsidR="00EF0A1E">
        <w:rPr>
          <w:rFonts w:eastAsiaTheme="minorEastAsia"/>
        </w:rPr>
        <w:t>________________________</w:t>
      </w:r>
      <w:bookmarkStart w:id="1" w:name="_GoBack"/>
      <w:bookmarkEnd w:id="1"/>
      <w:r w:rsidR="00EF0A1E">
        <w:rPr>
          <w:rFonts w:eastAsiaTheme="minorEastAsia"/>
        </w:rPr>
        <w:t xml:space="preserve"> )</w:t>
      </w:r>
      <w:r w:rsidR="00D03BEC">
        <w:rPr>
          <w:rFonts w:eastAsiaTheme="minorEastAsia"/>
        </w:rPr>
        <w:t xml:space="preserve">     </w:t>
      </w:r>
      <w:r w:rsidR="00EF0A1E">
        <w:rPr>
          <w:rFonts w:eastAsiaTheme="minorEastAsia"/>
        </w:rPr>
        <w:t xml:space="preserve"> </w:t>
      </w:r>
      <w:proofErr w:type="gramEnd"/>
      <w:r w:rsidR="003577F7" w:rsidRPr="003577F7">
        <w:rPr>
          <w:rFonts w:eastAsiaTheme="minorEastAsia"/>
        </w:rPr>
        <w:t>руб</w:t>
      </w:r>
      <w:r w:rsidR="00EF0A1E">
        <w:rPr>
          <w:rFonts w:eastAsiaTheme="minorEastAsia"/>
        </w:rPr>
        <w:t xml:space="preserve">лей  </w:t>
      </w:r>
      <w:r w:rsidR="003577F7" w:rsidRPr="003577F7">
        <w:rPr>
          <w:rFonts w:eastAsiaTheme="minorEastAsia"/>
        </w:rPr>
        <w:t xml:space="preserve"> </w:t>
      </w:r>
      <w:r w:rsidR="00EF0A1E">
        <w:rPr>
          <w:rFonts w:eastAsiaTheme="minorEastAsia"/>
        </w:rPr>
        <w:t xml:space="preserve">00  </w:t>
      </w:r>
      <w:r w:rsidR="003577F7" w:rsidRPr="003577F7">
        <w:rPr>
          <w:rFonts w:eastAsiaTheme="minorEastAsia"/>
        </w:rPr>
        <w:t xml:space="preserve">копеек, </w:t>
      </w:r>
      <w:r w:rsidR="00EF0A1E">
        <w:rPr>
          <w:rFonts w:eastAsiaTheme="minorEastAsia"/>
        </w:rPr>
        <w:t xml:space="preserve"> в том числе </w:t>
      </w:r>
      <w:r w:rsidR="003577F7" w:rsidRPr="003577F7">
        <w:rPr>
          <w:rFonts w:eastAsiaTheme="minorEastAsia"/>
        </w:rPr>
        <w:t>НДС</w:t>
      </w:r>
      <w:r w:rsidR="00EF0A1E">
        <w:rPr>
          <w:rFonts w:eastAsiaTheme="minorEastAsia"/>
        </w:rPr>
        <w:t xml:space="preserve"> в размере ____________________________________</w:t>
      </w:r>
      <w:r w:rsidR="00B42E6A" w:rsidRPr="00B42E6A">
        <w:rPr>
          <w:rFonts w:eastAsiaTheme="minorEastAsia"/>
        </w:rPr>
        <w:t>.</w:t>
      </w:r>
    </w:p>
    <w:p w:rsidR="001F1BAA" w:rsidRPr="001F1BAA" w:rsidRDefault="001F1BAA" w:rsidP="001F1B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AA">
        <w:rPr>
          <w:rFonts w:eastAsiaTheme="minorEastAsia"/>
        </w:rPr>
        <w:t xml:space="preserve">3. Оказанные услуги соответствуют требованиям, установленным условиями </w:t>
      </w:r>
      <w:hyperlink w:anchor="sub_0" w:history="1">
        <w:r w:rsidRPr="001F1BAA">
          <w:rPr>
            <w:rFonts w:eastAsiaTheme="minorEastAsia"/>
            <w:color w:val="000000" w:themeColor="text1"/>
          </w:rPr>
          <w:t>договора</w:t>
        </w:r>
      </w:hyperlink>
      <w:r w:rsidRPr="001F1BAA">
        <w:rPr>
          <w:rFonts w:eastAsiaTheme="minorEastAsia"/>
        </w:rPr>
        <w:t>, выполнены в срок, оформлены в надлежащем порядке и полностью приняты Заказчиком. З</w:t>
      </w:r>
      <w:r w:rsidRPr="001F1BAA">
        <w:rPr>
          <w:rFonts w:eastAsiaTheme="minorEastAsia"/>
        </w:rPr>
        <w:t>а</w:t>
      </w:r>
      <w:r w:rsidRPr="001F1BAA">
        <w:rPr>
          <w:rFonts w:eastAsiaTheme="minorEastAsia"/>
        </w:rPr>
        <w:t>казчик не имеет претензий к Исполнителю относительно качества и объема оказанных услуг.</w:t>
      </w:r>
    </w:p>
    <w:p w:rsidR="001F1BAA" w:rsidRPr="001F1BAA" w:rsidRDefault="001F1BAA" w:rsidP="001F1B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1F1BAA">
        <w:rPr>
          <w:rFonts w:eastAsiaTheme="minorEastAsia"/>
        </w:rPr>
        <w:t>4. Настоящий акт составлен в двух экземплярах и в соответствии с условиями договора является основанием для проведения расчетов Заказчика с Исполнителем за оказанные услуги.</w:t>
      </w:r>
    </w:p>
    <w:p w:rsidR="001F1BAA" w:rsidRPr="001F1BAA" w:rsidRDefault="001F1BAA" w:rsidP="001F1BA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1F1BAA" w:rsidRDefault="001F1BAA" w:rsidP="00CA02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  <w:r w:rsidRPr="001F1BAA">
        <w:rPr>
          <w:rFonts w:eastAsiaTheme="minorEastAsia"/>
          <w:b/>
          <w:bCs/>
          <w:color w:val="26282F"/>
        </w:rPr>
        <w:t>Подписи, адреса и реквизиты сторон</w:t>
      </w:r>
    </w:p>
    <w:p w:rsidR="004709AC" w:rsidRDefault="004709AC" w:rsidP="00CA02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96"/>
      </w:tblGrid>
      <w:tr w:rsidR="004709AC" w:rsidRPr="00C7783D" w:rsidTr="00CB138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AC" w:rsidRPr="0023114B" w:rsidRDefault="004709AC" w:rsidP="00B45C9F">
            <w:pPr>
              <w:tabs>
                <w:tab w:val="left" w:pos="418"/>
              </w:tabs>
              <w:rPr>
                <w:b/>
                <w:bCs/>
                <w:spacing w:val="-3"/>
              </w:rPr>
            </w:pPr>
            <w:r>
              <w:rPr>
                <w:b/>
                <w:bCs/>
                <w:spacing w:val="-1"/>
              </w:rPr>
              <w:t>Исполнитель</w:t>
            </w:r>
            <w:r w:rsidRPr="0023114B">
              <w:rPr>
                <w:b/>
                <w:bCs/>
                <w:spacing w:val="-3"/>
              </w:rPr>
              <w:t>:</w:t>
            </w:r>
          </w:p>
          <w:p w:rsidR="004709AC" w:rsidRPr="0023114B" w:rsidRDefault="004709AC" w:rsidP="00B45C9F">
            <w:pPr>
              <w:tabs>
                <w:tab w:val="left" w:pos="768"/>
              </w:tabs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КГБ</w:t>
            </w:r>
            <w:r w:rsidRPr="0023114B">
              <w:rPr>
                <w:b/>
                <w:bCs/>
                <w:spacing w:val="-1"/>
              </w:rPr>
              <w:t xml:space="preserve">ПОУ «Бийский государственный </w:t>
            </w:r>
          </w:p>
          <w:p w:rsidR="004709AC" w:rsidRPr="0023114B" w:rsidRDefault="004709AC" w:rsidP="00B45C9F">
            <w:pPr>
              <w:tabs>
                <w:tab w:val="left" w:pos="768"/>
              </w:tabs>
              <w:rPr>
                <w:b/>
                <w:bCs/>
                <w:spacing w:val="-1"/>
              </w:rPr>
            </w:pPr>
            <w:r w:rsidRPr="0023114B">
              <w:rPr>
                <w:b/>
                <w:bCs/>
                <w:spacing w:val="-1"/>
              </w:rPr>
              <w:t>колледж»</w:t>
            </w:r>
          </w:p>
          <w:p w:rsidR="004709AC" w:rsidRPr="00B04422" w:rsidRDefault="004709AC" w:rsidP="00B45C9F">
            <w:r w:rsidRPr="00B04422">
              <w:t>659305, Алтайский край, г. Бийск, пер. Мартьянова, д. 42</w:t>
            </w:r>
          </w:p>
          <w:p w:rsidR="004709AC" w:rsidRPr="00B04422" w:rsidRDefault="004709AC" w:rsidP="00B45C9F">
            <w:r w:rsidRPr="00B04422">
              <w:t>ИНН 2227022429, КПП 220401001</w:t>
            </w:r>
          </w:p>
          <w:p w:rsidR="004709AC" w:rsidRPr="00B04422" w:rsidRDefault="004709AC" w:rsidP="00B45C9F">
            <w:r w:rsidRPr="00B04422">
              <w:t>ОГРН  1022200570193</w:t>
            </w:r>
          </w:p>
          <w:p w:rsidR="004709AC" w:rsidRPr="00B04422" w:rsidRDefault="004709AC" w:rsidP="00B45C9F">
            <w:r w:rsidRPr="00B04422">
              <w:t>УФК по Алтайскому краю (КГБПОУ «Би</w:t>
            </w:r>
            <w:r w:rsidRPr="00B04422">
              <w:t>й</w:t>
            </w:r>
            <w:r w:rsidRPr="00B04422">
              <w:t xml:space="preserve">ский государственный колледж» </w:t>
            </w:r>
            <w:proofErr w:type="gramStart"/>
            <w:r w:rsidRPr="00B04422">
              <w:t>л</w:t>
            </w:r>
            <w:proofErr w:type="gramEnd"/>
            <w:r w:rsidRPr="00B04422">
              <w:t>/с 20176Ц75850)</w:t>
            </w:r>
          </w:p>
          <w:p w:rsidR="004709AC" w:rsidRPr="00B04422" w:rsidRDefault="004709AC" w:rsidP="00B45C9F">
            <w:proofErr w:type="gramStart"/>
            <w:r w:rsidRPr="00B04422">
              <w:t>р</w:t>
            </w:r>
            <w:proofErr w:type="gramEnd"/>
            <w:r w:rsidRPr="00B04422">
              <w:t>/с 40601810701731000001</w:t>
            </w:r>
          </w:p>
          <w:p w:rsidR="004709AC" w:rsidRPr="00B04422" w:rsidRDefault="004709AC" w:rsidP="00B45C9F">
            <w:proofErr w:type="gramStart"/>
            <w:r w:rsidRPr="00B04422">
              <w:t>ОТДЕЛЕНИИ</w:t>
            </w:r>
            <w:proofErr w:type="gramEnd"/>
            <w:r w:rsidRPr="00B04422">
              <w:t xml:space="preserve"> БАРНАУЛ Г. БАРНАУЛ</w:t>
            </w:r>
          </w:p>
          <w:p w:rsidR="004709AC" w:rsidRPr="00B04422" w:rsidRDefault="004709AC" w:rsidP="00B45C9F">
            <w:r w:rsidRPr="00B04422">
              <w:t>БИК 040173001</w:t>
            </w:r>
          </w:p>
          <w:p w:rsidR="004709AC" w:rsidRPr="0023114B" w:rsidRDefault="004709AC" w:rsidP="00B45C9F"/>
          <w:p w:rsidR="004709AC" w:rsidRPr="0023114B" w:rsidRDefault="004709AC" w:rsidP="00B45C9F">
            <w:pPr>
              <w:shd w:val="clear" w:color="auto" w:fill="FFFFFF"/>
              <w:spacing w:line="276" w:lineRule="auto"/>
              <w:jc w:val="both"/>
            </w:pPr>
            <w:r>
              <w:t xml:space="preserve">Директор_______________ </w:t>
            </w:r>
            <w:r w:rsidRPr="0023114B">
              <w:t>Е.В. Метель</w:t>
            </w:r>
          </w:p>
          <w:p w:rsidR="004709AC" w:rsidRPr="0023114B" w:rsidRDefault="004709AC" w:rsidP="00B45C9F">
            <w:pPr>
              <w:tabs>
                <w:tab w:val="left" w:pos="418"/>
              </w:tabs>
              <w:rPr>
                <w:b/>
                <w:bCs/>
                <w:spacing w:val="-1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9AC" w:rsidRPr="0023114B" w:rsidRDefault="004709AC" w:rsidP="00B45C9F">
            <w:pPr>
              <w:shd w:val="clear" w:color="auto" w:fill="FFFFFF"/>
              <w:tabs>
                <w:tab w:val="left" w:pos="768"/>
              </w:tabs>
              <w:jc w:val="both"/>
              <w:rPr>
                <w:spacing w:val="-6"/>
              </w:rPr>
            </w:pPr>
            <w:r>
              <w:rPr>
                <w:b/>
                <w:bCs/>
                <w:spacing w:val="-1"/>
              </w:rPr>
              <w:t>Заказчик</w:t>
            </w:r>
            <w:r w:rsidRPr="0023114B">
              <w:rPr>
                <w:b/>
                <w:bCs/>
                <w:spacing w:val="-1"/>
              </w:rPr>
              <w:t>:</w:t>
            </w: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>
            <w:pPr>
              <w:rPr>
                <w:b/>
                <w:bCs/>
                <w:spacing w:val="-1"/>
              </w:rPr>
            </w:pPr>
          </w:p>
          <w:p w:rsidR="004709AC" w:rsidRPr="0023114B" w:rsidRDefault="004709AC" w:rsidP="00B45C9F"/>
          <w:p w:rsidR="004709AC" w:rsidRDefault="004709AC" w:rsidP="00B45C9F"/>
          <w:p w:rsidR="004709AC" w:rsidRDefault="004709AC" w:rsidP="00B45C9F"/>
          <w:p w:rsidR="004709AC" w:rsidRDefault="004709AC" w:rsidP="00B45C9F"/>
          <w:p w:rsidR="004709AC" w:rsidRPr="0023114B" w:rsidRDefault="004709AC" w:rsidP="00B45C9F">
            <w:r>
              <w:t>Директор___________________</w:t>
            </w:r>
            <w:r w:rsidRPr="0023114B">
              <w:t xml:space="preserve">                 </w:t>
            </w:r>
          </w:p>
        </w:tc>
      </w:tr>
    </w:tbl>
    <w:p w:rsidR="001F1BAA" w:rsidRDefault="001F1BAA" w:rsidP="00E26BEE">
      <w:pPr>
        <w:jc w:val="both"/>
      </w:pPr>
    </w:p>
    <w:sectPr w:rsidR="001F1BAA" w:rsidSect="00CD45A0">
      <w:pgSz w:w="11906" w:h="16838"/>
      <w:pgMar w:top="719" w:right="850" w:bottom="89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5FF2"/>
    <w:multiLevelType w:val="multilevel"/>
    <w:tmpl w:val="11B0FA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590D0150"/>
    <w:multiLevelType w:val="multilevel"/>
    <w:tmpl w:val="FE18AC0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EE"/>
    <w:rsid w:val="00001CD6"/>
    <w:rsid w:val="00011AAE"/>
    <w:rsid w:val="00015DC7"/>
    <w:rsid w:val="000248BF"/>
    <w:rsid w:val="00032957"/>
    <w:rsid w:val="00032C5F"/>
    <w:rsid w:val="00071CB9"/>
    <w:rsid w:val="00075907"/>
    <w:rsid w:val="000A09BC"/>
    <w:rsid w:val="000B4D74"/>
    <w:rsid w:val="000C2BA7"/>
    <w:rsid w:val="000C415D"/>
    <w:rsid w:val="000C5A83"/>
    <w:rsid w:val="000D0442"/>
    <w:rsid w:val="000D41FA"/>
    <w:rsid w:val="000D6878"/>
    <w:rsid w:val="000D707C"/>
    <w:rsid w:val="000F16F1"/>
    <w:rsid w:val="000F46D0"/>
    <w:rsid w:val="00100819"/>
    <w:rsid w:val="00120D7F"/>
    <w:rsid w:val="0012729D"/>
    <w:rsid w:val="0013224F"/>
    <w:rsid w:val="00151B3E"/>
    <w:rsid w:val="00155D3E"/>
    <w:rsid w:val="00156589"/>
    <w:rsid w:val="00157330"/>
    <w:rsid w:val="0018731D"/>
    <w:rsid w:val="00191B42"/>
    <w:rsid w:val="001A5039"/>
    <w:rsid w:val="001B0004"/>
    <w:rsid w:val="001B1006"/>
    <w:rsid w:val="001B67C3"/>
    <w:rsid w:val="001B7662"/>
    <w:rsid w:val="001D7FDB"/>
    <w:rsid w:val="001E3E6E"/>
    <w:rsid w:val="001F1BAA"/>
    <w:rsid w:val="001F6010"/>
    <w:rsid w:val="002037D2"/>
    <w:rsid w:val="00204449"/>
    <w:rsid w:val="00251FD1"/>
    <w:rsid w:val="00252331"/>
    <w:rsid w:val="0027026A"/>
    <w:rsid w:val="00274D28"/>
    <w:rsid w:val="0027572A"/>
    <w:rsid w:val="00280825"/>
    <w:rsid w:val="00293AD2"/>
    <w:rsid w:val="002B101E"/>
    <w:rsid w:val="002B6CA1"/>
    <w:rsid w:val="002E4E9B"/>
    <w:rsid w:val="002F74D8"/>
    <w:rsid w:val="0031594D"/>
    <w:rsid w:val="003316BF"/>
    <w:rsid w:val="00352876"/>
    <w:rsid w:val="003577F7"/>
    <w:rsid w:val="00360EC9"/>
    <w:rsid w:val="00367B38"/>
    <w:rsid w:val="003873ED"/>
    <w:rsid w:val="003A38DC"/>
    <w:rsid w:val="003A5901"/>
    <w:rsid w:val="003A7120"/>
    <w:rsid w:val="003B284A"/>
    <w:rsid w:val="003B2CE5"/>
    <w:rsid w:val="003C1128"/>
    <w:rsid w:val="003C6F16"/>
    <w:rsid w:val="003D78EE"/>
    <w:rsid w:val="003E2F97"/>
    <w:rsid w:val="00422744"/>
    <w:rsid w:val="00430F9F"/>
    <w:rsid w:val="00431232"/>
    <w:rsid w:val="004351E6"/>
    <w:rsid w:val="00440D19"/>
    <w:rsid w:val="0046121E"/>
    <w:rsid w:val="004624C9"/>
    <w:rsid w:val="004709AC"/>
    <w:rsid w:val="00477BF6"/>
    <w:rsid w:val="004828A7"/>
    <w:rsid w:val="00484E30"/>
    <w:rsid w:val="004B32F2"/>
    <w:rsid w:val="004C369D"/>
    <w:rsid w:val="004E56EC"/>
    <w:rsid w:val="00501280"/>
    <w:rsid w:val="00506DA4"/>
    <w:rsid w:val="00512B2A"/>
    <w:rsid w:val="005356AB"/>
    <w:rsid w:val="005404AA"/>
    <w:rsid w:val="00551AC8"/>
    <w:rsid w:val="00557424"/>
    <w:rsid w:val="005B70AD"/>
    <w:rsid w:val="005C73C5"/>
    <w:rsid w:val="005F6183"/>
    <w:rsid w:val="0060497F"/>
    <w:rsid w:val="006205D2"/>
    <w:rsid w:val="00621902"/>
    <w:rsid w:val="00623B43"/>
    <w:rsid w:val="006279CE"/>
    <w:rsid w:val="00631319"/>
    <w:rsid w:val="00634998"/>
    <w:rsid w:val="00643FD2"/>
    <w:rsid w:val="00646EEA"/>
    <w:rsid w:val="00664754"/>
    <w:rsid w:val="006738BC"/>
    <w:rsid w:val="0068247D"/>
    <w:rsid w:val="00686C71"/>
    <w:rsid w:val="00695F91"/>
    <w:rsid w:val="006A7B78"/>
    <w:rsid w:val="006B381D"/>
    <w:rsid w:val="006C64B1"/>
    <w:rsid w:val="006F68DE"/>
    <w:rsid w:val="006F7A69"/>
    <w:rsid w:val="00703075"/>
    <w:rsid w:val="00704DB1"/>
    <w:rsid w:val="00714296"/>
    <w:rsid w:val="00722B05"/>
    <w:rsid w:val="0072538B"/>
    <w:rsid w:val="00765697"/>
    <w:rsid w:val="007666E1"/>
    <w:rsid w:val="00773A20"/>
    <w:rsid w:val="00774DD8"/>
    <w:rsid w:val="00787CE6"/>
    <w:rsid w:val="007C3B6A"/>
    <w:rsid w:val="007C6C56"/>
    <w:rsid w:val="007D144D"/>
    <w:rsid w:val="007E2855"/>
    <w:rsid w:val="007E716A"/>
    <w:rsid w:val="007F29FD"/>
    <w:rsid w:val="00803E23"/>
    <w:rsid w:val="00806E5F"/>
    <w:rsid w:val="00812EB9"/>
    <w:rsid w:val="00820200"/>
    <w:rsid w:val="00821F79"/>
    <w:rsid w:val="00823C63"/>
    <w:rsid w:val="008351E9"/>
    <w:rsid w:val="00844B50"/>
    <w:rsid w:val="0084701B"/>
    <w:rsid w:val="00872A60"/>
    <w:rsid w:val="008A0EF8"/>
    <w:rsid w:val="008A483B"/>
    <w:rsid w:val="008A66CB"/>
    <w:rsid w:val="008D0F31"/>
    <w:rsid w:val="008D5788"/>
    <w:rsid w:val="008E0B4D"/>
    <w:rsid w:val="008E18A1"/>
    <w:rsid w:val="008E19C1"/>
    <w:rsid w:val="008E3AA7"/>
    <w:rsid w:val="008F5B9F"/>
    <w:rsid w:val="00922D9F"/>
    <w:rsid w:val="00926490"/>
    <w:rsid w:val="00953DED"/>
    <w:rsid w:val="0097221A"/>
    <w:rsid w:val="00980E1B"/>
    <w:rsid w:val="00983C13"/>
    <w:rsid w:val="009A1191"/>
    <w:rsid w:val="009A58B1"/>
    <w:rsid w:val="009B1349"/>
    <w:rsid w:val="009B5E26"/>
    <w:rsid w:val="009C5CFA"/>
    <w:rsid w:val="00A229FF"/>
    <w:rsid w:val="00A240FC"/>
    <w:rsid w:val="00A379CC"/>
    <w:rsid w:val="00A426FF"/>
    <w:rsid w:val="00A44BEA"/>
    <w:rsid w:val="00A45444"/>
    <w:rsid w:val="00A511DD"/>
    <w:rsid w:val="00A5360B"/>
    <w:rsid w:val="00A64948"/>
    <w:rsid w:val="00A862EC"/>
    <w:rsid w:val="00A94945"/>
    <w:rsid w:val="00AC5848"/>
    <w:rsid w:val="00AD14FF"/>
    <w:rsid w:val="00AD20E6"/>
    <w:rsid w:val="00AD22C8"/>
    <w:rsid w:val="00AE0BEA"/>
    <w:rsid w:val="00AE677B"/>
    <w:rsid w:val="00B0315A"/>
    <w:rsid w:val="00B04B75"/>
    <w:rsid w:val="00B10A32"/>
    <w:rsid w:val="00B139DE"/>
    <w:rsid w:val="00B147FA"/>
    <w:rsid w:val="00B35D47"/>
    <w:rsid w:val="00B42E6A"/>
    <w:rsid w:val="00B4661F"/>
    <w:rsid w:val="00B53D97"/>
    <w:rsid w:val="00B57013"/>
    <w:rsid w:val="00B57F53"/>
    <w:rsid w:val="00B60D99"/>
    <w:rsid w:val="00B64F73"/>
    <w:rsid w:val="00B72E39"/>
    <w:rsid w:val="00B83664"/>
    <w:rsid w:val="00B8404F"/>
    <w:rsid w:val="00B845AB"/>
    <w:rsid w:val="00BB353A"/>
    <w:rsid w:val="00BC088C"/>
    <w:rsid w:val="00BD0235"/>
    <w:rsid w:val="00BD3F2A"/>
    <w:rsid w:val="00BF5FAF"/>
    <w:rsid w:val="00C236F5"/>
    <w:rsid w:val="00C30D4C"/>
    <w:rsid w:val="00C3103C"/>
    <w:rsid w:val="00C440B4"/>
    <w:rsid w:val="00C47087"/>
    <w:rsid w:val="00C55605"/>
    <w:rsid w:val="00C569A9"/>
    <w:rsid w:val="00C7783D"/>
    <w:rsid w:val="00C80948"/>
    <w:rsid w:val="00C809F3"/>
    <w:rsid w:val="00C97E5F"/>
    <w:rsid w:val="00CA023B"/>
    <w:rsid w:val="00CA2C39"/>
    <w:rsid w:val="00CB138D"/>
    <w:rsid w:val="00CB5E4A"/>
    <w:rsid w:val="00CC16E6"/>
    <w:rsid w:val="00CC326E"/>
    <w:rsid w:val="00CC6402"/>
    <w:rsid w:val="00CC79DF"/>
    <w:rsid w:val="00CD2F2D"/>
    <w:rsid w:val="00CD45A0"/>
    <w:rsid w:val="00CE3C3D"/>
    <w:rsid w:val="00D004D6"/>
    <w:rsid w:val="00D01C4A"/>
    <w:rsid w:val="00D03BEC"/>
    <w:rsid w:val="00D07950"/>
    <w:rsid w:val="00D10D40"/>
    <w:rsid w:val="00D21359"/>
    <w:rsid w:val="00D218EC"/>
    <w:rsid w:val="00D275C3"/>
    <w:rsid w:val="00D37348"/>
    <w:rsid w:val="00D44699"/>
    <w:rsid w:val="00D74C3A"/>
    <w:rsid w:val="00D75690"/>
    <w:rsid w:val="00D87BF6"/>
    <w:rsid w:val="00DB667D"/>
    <w:rsid w:val="00DC18D5"/>
    <w:rsid w:val="00DD286C"/>
    <w:rsid w:val="00DE11BF"/>
    <w:rsid w:val="00DE761C"/>
    <w:rsid w:val="00E0495F"/>
    <w:rsid w:val="00E06D05"/>
    <w:rsid w:val="00E10C10"/>
    <w:rsid w:val="00E2108F"/>
    <w:rsid w:val="00E26BEE"/>
    <w:rsid w:val="00E27571"/>
    <w:rsid w:val="00E31F56"/>
    <w:rsid w:val="00E51F60"/>
    <w:rsid w:val="00E521CF"/>
    <w:rsid w:val="00E60C02"/>
    <w:rsid w:val="00E72825"/>
    <w:rsid w:val="00E74C75"/>
    <w:rsid w:val="00E902D8"/>
    <w:rsid w:val="00E91E0D"/>
    <w:rsid w:val="00E93733"/>
    <w:rsid w:val="00ED1BA4"/>
    <w:rsid w:val="00ED1BAA"/>
    <w:rsid w:val="00ED5175"/>
    <w:rsid w:val="00ED6C29"/>
    <w:rsid w:val="00EF0A1E"/>
    <w:rsid w:val="00F02011"/>
    <w:rsid w:val="00F02468"/>
    <w:rsid w:val="00F1238D"/>
    <w:rsid w:val="00F1442A"/>
    <w:rsid w:val="00F2047E"/>
    <w:rsid w:val="00F339EA"/>
    <w:rsid w:val="00F3641A"/>
    <w:rsid w:val="00F42100"/>
    <w:rsid w:val="00F433B9"/>
    <w:rsid w:val="00F5682E"/>
    <w:rsid w:val="00F603BC"/>
    <w:rsid w:val="00F646C7"/>
    <w:rsid w:val="00F7661D"/>
    <w:rsid w:val="00F80AE1"/>
    <w:rsid w:val="00F85AF2"/>
    <w:rsid w:val="00FA16CC"/>
    <w:rsid w:val="00FB0490"/>
    <w:rsid w:val="00FB3524"/>
    <w:rsid w:val="00FC1E9A"/>
    <w:rsid w:val="00FC2EA3"/>
    <w:rsid w:val="00FD0AFE"/>
    <w:rsid w:val="00FD474F"/>
    <w:rsid w:val="00FD55A8"/>
    <w:rsid w:val="00FF1339"/>
    <w:rsid w:val="00FF3D32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3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59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C97E5F"/>
    <w:rPr>
      <w:rFonts w:ascii="Courier New" w:hAnsi="Courier New" w:cs="Courier New"/>
      <w:sz w:val="20"/>
      <w:szCs w:val="20"/>
      <w:lang w:eastAsia="zh-CN"/>
    </w:rPr>
  </w:style>
  <w:style w:type="character" w:styleId="a6">
    <w:name w:val="annotation reference"/>
    <w:basedOn w:val="a0"/>
    <w:semiHidden/>
    <w:unhideWhenUsed/>
    <w:rsid w:val="00980E1B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0E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0E1B"/>
  </w:style>
  <w:style w:type="paragraph" w:styleId="a9">
    <w:name w:val="annotation subject"/>
    <w:basedOn w:val="a7"/>
    <w:next w:val="a7"/>
    <w:link w:val="aa"/>
    <w:semiHidden/>
    <w:unhideWhenUsed/>
    <w:rsid w:val="00980E1B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0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3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59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51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rsid w:val="00C97E5F"/>
    <w:rPr>
      <w:rFonts w:ascii="Courier New" w:hAnsi="Courier New" w:cs="Courier New"/>
      <w:sz w:val="20"/>
      <w:szCs w:val="20"/>
      <w:lang w:eastAsia="zh-CN"/>
    </w:rPr>
  </w:style>
  <w:style w:type="character" w:styleId="a6">
    <w:name w:val="annotation reference"/>
    <w:basedOn w:val="a0"/>
    <w:semiHidden/>
    <w:unhideWhenUsed/>
    <w:rsid w:val="00980E1B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0E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0E1B"/>
  </w:style>
  <w:style w:type="paragraph" w:styleId="a9">
    <w:name w:val="annotation subject"/>
    <w:basedOn w:val="a7"/>
    <w:next w:val="a7"/>
    <w:link w:val="aa"/>
    <w:semiHidden/>
    <w:unhideWhenUsed/>
    <w:rsid w:val="00980E1B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0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F6A2-5706-45BA-9422-F2594CC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AIEC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дом</dc:creator>
  <cp:lastModifiedBy>Васюкова Наталья Ивановна</cp:lastModifiedBy>
  <cp:revision>5</cp:revision>
  <cp:lastPrinted>2020-03-11T02:51:00Z</cp:lastPrinted>
  <dcterms:created xsi:type="dcterms:W3CDTF">2020-03-12T04:07:00Z</dcterms:created>
  <dcterms:modified xsi:type="dcterms:W3CDTF">2020-03-12T04:21:00Z</dcterms:modified>
</cp:coreProperties>
</file>